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97" w:rsidRDefault="00A73D97" w:rsidP="00A73D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укьянченко О.В.</w:t>
      </w:r>
    </w:p>
    <w:p w:rsidR="00A73D97" w:rsidRDefault="00A73D97" w:rsidP="00A73D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 начальных классов</w:t>
      </w:r>
    </w:p>
    <w:p w:rsidR="00A73D97" w:rsidRPr="00A73D97" w:rsidRDefault="00A73D97" w:rsidP="00A73D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ОУ «СОШ №2» ИГОСК</w:t>
      </w:r>
    </w:p>
    <w:p w:rsidR="00A73D97" w:rsidRDefault="00A73D97" w:rsidP="00E06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636F" w:rsidRPr="00E0636F" w:rsidRDefault="00A73D97" w:rsidP="00E06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ая разработка</w:t>
      </w:r>
      <w:r w:rsidR="00E0636F" w:rsidRPr="00E06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ка</w:t>
      </w:r>
    </w:p>
    <w:p w:rsidR="00E0636F" w:rsidRPr="00E0636F" w:rsidRDefault="00E0636F" w:rsidP="00E0636F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едмет МАТЕМАТИКА</w:t>
      </w:r>
    </w:p>
    <w:p w:rsidR="00E0636F" w:rsidRPr="00E0636F" w:rsidRDefault="00E0636F" w:rsidP="00E0636F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К  «Школа России»</w:t>
      </w:r>
    </w:p>
    <w:p w:rsidR="00E0636F" w:rsidRPr="00E0636F" w:rsidRDefault="00E0636F" w:rsidP="00E0636F">
      <w:pPr>
        <w:spacing w:after="0" w:line="240" w:lineRule="auto"/>
        <w:ind w:left="720"/>
        <w:rPr>
          <w:rFonts w:ascii="Calibri" w:eastAsia="Times New Roman" w:hAnsi="Calibri" w:cs="Calibri"/>
          <w:b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урока «Буквенные выражения»</w:t>
      </w:r>
    </w:p>
    <w:p w:rsidR="00E0636F" w:rsidRPr="00E0636F" w:rsidRDefault="00E0636F" w:rsidP="00E0636F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урока: </w:t>
      </w: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зучение нового материала</w:t>
      </w:r>
    </w:p>
    <w:p w:rsidR="00E0636F" w:rsidRPr="00E0636F" w:rsidRDefault="00E0636F" w:rsidP="00E0636F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урока:</w:t>
      </w:r>
    </w:p>
    <w:p w:rsidR="00E0636F" w:rsidRPr="00E0636F" w:rsidRDefault="00E0636F" w:rsidP="00E0636F">
      <w:pPr>
        <w:pStyle w:val="a5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понятием «буквенные выражения», учить читать буквенные выражения, находить их значения; </w:t>
      </w:r>
    </w:p>
    <w:p w:rsidR="00E0636F" w:rsidRPr="00E0636F" w:rsidRDefault="00E0636F" w:rsidP="00E0636F">
      <w:pPr>
        <w:pStyle w:val="a5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вычислительные навыки; </w:t>
      </w:r>
    </w:p>
    <w:p w:rsidR="00E0636F" w:rsidRPr="00E0636F" w:rsidRDefault="00E0636F" w:rsidP="00E0636F">
      <w:pPr>
        <w:pStyle w:val="a5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работу над задачами изученных видов; развивать   математическую речь, оперативную память, логическое  мышление; </w:t>
      </w:r>
    </w:p>
    <w:p w:rsidR="00E0636F" w:rsidRPr="00E0636F" w:rsidRDefault="00E0636F" w:rsidP="00E0636F">
      <w:pPr>
        <w:pStyle w:val="a5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  культуру поведения при фронтальной и групповой работе.</w:t>
      </w:r>
    </w:p>
    <w:p w:rsidR="00E0636F" w:rsidRPr="00E0636F" w:rsidRDefault="00E0636F" w:rsidP="00E0636F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жидаемые результаты (предметные; </w:t>
      </w:r>
      <w:proofErr w:type="spellStart"/>
      <w:r w:rsidRPr="00E06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E06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познавательные, коммуникативные, регулятивные; личностные)</w:t>
      </w:r>
    </w:p>
    <w:p w:rsidR="00E0636F" w:rsidRPr="00E0636F" w:rsidRDefault="00E0636F" w:rsidP="00E0636F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едметные</w:t>
      </w:r>
    </w:p>
    <w:p w:rsidR="00E0636F" w:rsidRPr="00E0636F" w:rsidRDefault="00E0636F" w:rsidP="00E0636F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 научатся:</w:t>
      </w:r>
    </w:p>
    <w:p w:rsidR="00E0636F" w:rsidRPr="00E0636F" w:rsidRDefault="00E0636F" w:rsidP="00E0636F">
      <w:pPr>
        <w:numPr>
          <w:ilvl w:val="0"/>
          <w:numId w:val="3"/>
        </w:numPr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 записывать буквенные выражения с одной переменной и двумя переменными, находить их значения.</w:t>
      </w:r>
    </w:p>
    <w:p w:rsidR="00E0636F" w:rsidRPr="00E0636F" w:rsidRDefault="00E0636F" w:rsidP="00E0636F">
      <w:pPr>
        <w:numPr>
          <w:ilvl w:val="0"/>
          <w:numId w:val="3"/>
        </w:numPr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ть  понятия  «переменная», «двузначное число» и «однозначное число», «круглое число».</w:t>
      </w:r>
    </w:p>
    <w:p w:rsidR="00E0636F" w:rsidRPr="00E0636F" w:rsidRDefault="00E0636F" w:rsidP="00E0636F">
      <w:pPr>
        <w:numPr>
          <w:ilvl w:val="0"/>
          <w:numId w:val="3"/>
        </w:numPr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 с «круглыми» и» некруглыми» числами.</w:t>
      </w:r>
    </w:p>
    <w:p w:rsidR="00E0636F" w:rsidRPr="00E0636F" w:rsidRDefault="00E0636F" w:rsidP="00E0636F">
      <w:pPr>
        <w:numPr>
          <w:ilvl w:val="0"/>
          <w:numId w:val="3"/>
        </w:numPr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ать составные задачи.</w:t>
      </w:r>
    </w:p>
    <w:p w:rsidR="00E0636F" w:rsidRPr="00E0636F" w:rsidRDefault="00E0636F" w:rsidP="00E0636F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063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</w:p>
    <w:p w:rsidR="00E0636F" w:rsidRPr="00E0636F" w:rsidRDefault="00E0636F" w:rsidP="00E0636F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учащихся будут в процессе урока формироваться:</w:t>
      </w:r>
    </w:p>
    <w:p w:rsidR="00E0636F" w:rsidRPr="00E0636F" w:rsidRDefault="00E0636F" w:rsidP="00E0636F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063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 УУД:</w:t>
      </w: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е определять и формулировать цель на уроке с помощью учителя; проговаривать последовательность действий на уроке; работать по  коллективно составленному плану; оценивать правильность выполнения действия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</w:r>
      <w:proofErr w:type="gramEnd"/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казывать своё предположение.</w:t>
      </w:r>
    </w:p>
    <w:p w:rsidR="00E0636F" w:rsidRPr="00E0636F" w:rsidRDefault="00E0636F" w:rsidP="00E0636F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 УУД: </w:t>
      </w: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</w:r>
    </w:p>
    <w:p w:rsidR="00E0636F" w:rsidRPr="00E0636F" w:rsidRDefault="00E0636F" w:rsidP="00E0636F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 УУД:</w:t>
      </w: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е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свой жизненный опыт и информацию, полученную на уроке.</w:t>
      </w:r>
    </w:p>
    <w:p w:rsidR="00E0636F" w:rsidRPr="00E0636F" w:rsidRDefault="00E0636F" w:rsidP="00E0636F">
      <w:pPr>
        <w:spacing w:after="0" w:line="240" w:lineRule="auto"/>
        <w:ind w:left="720" w:hanging="720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Личностные </w:t>
      </w:r>
    </w:p>
    <w:p w:rsidR="00E0636F" w:rsidRPr="00E0636F" w:rsidRDefault="00E0636F" w:rsidP="00E0636F">
      <w:pPr>
        <w:spacing w:after="0" w:line="240" w:lineRule="auto"/>
        <w:ind w:left="720" w:hanging="720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 научатся:</w:t>
      </w:r>
    </w:p>
    <w:p w:rsidR="00E0636F" w:rsidRPr="00E0636F" w:rsidRDefault="00E0636F" w:rsidP="00E0636F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ому сотрудничеству.</w:t>
      </w:r>
    </w:p>
    <w:p w:rsidR="00E0636F" w:rsidRPr="00E0636F" w:rsidRDefault="00E0636F" w:rsidP="00E0636F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обственную учебную деятельность и одноклассников.</w:t>
      </w:r>
    </w:p>
    <w:p w:rsidR="00E0636F" w:rsidRPr="00E0636F" w:rsidRDefault="00E0636F" w:rsidP="00E0636F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ся  к природе.</w:t>
      </w:r>
    </w:p>
    <w:p w:rsidR="00E0636F" w:rsidRPr="00E0636F" w:rsidRDefault="00E0636F" w:rsidP="00E0636F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</w:p>
    <w:p w:rsidR="00E0636F" w:rsidRPr="00E0636F" w:rsidRDefault="00E0636F" w:rsidP="00E0636F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рточки с заданиями», </w:t>
      </w: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</w:t>
      </w:r>
    </w:p>
    <w:p w:rsidR="00E0636F" w:rsidRPr="00E0636F" w:rsidRDefault="00E0636F" w:rsidP="00E0636F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 Математика 2 кла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(Моро М.И. , Волкова С.И., Степанова С.В.)</w:t>
      </w:r>
    </w:p>
    <w:tbl>
      <w:tblPr>
        <w:tblW w:w="1002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8"/>
        <w:gridCol w:w="5288"/>
        <w:gridCol w:w="2582"/>
      </w:tblGrid>
      <w:tr w:rsidR="001D6F52" w:rsidRPr="00E0636F" w:rsidTr="0098011D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F52" w:rsidRPr="00E0636F" w:rsidRDefault="001D6F52" w:rsidP="00E0636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F52" w:rsidRPr="00E0636F" w:rsidRDefault="001D6F52" w:rsidP="00E0636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F52" w:rsidRPr="00E0636F" w:rsidRDefault="001D6F52" w:rsidP="00E0636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ятельность </w:t>
            </w:r>
            <w:proofErr w:type="gramStart"/>
            <w:r w:rsidRPr="00E0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1D6F52" w:rsidRPr="00E0636F" w:rsidTr="0098011D">
        <w:trPr>
          <w:trHeight w:val="11039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F52" w:rsidRPr="00E0636F" w:rsidRDefault="001D6F52" w:rsidP="001D6F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ап мотивации (самоопределения) к учебной деятельности.</w:t>
            </w:r>
          </w:p>
          <w:p w:rsidR="001D6F52" w:rsidRPr="00E0636F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3 мин.</w:t>
            </w:r>
          </w:p>
          <w:p w:rsidR="001D6F52" w:rsidRPr="00E0636F" w:rsidRDefault="001D6F52" w:rsidP="00E063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ый настрой</w:t>
            </w:r>
          </w:p>
          <w:p w:rsidR="001D6F52" w:rsidRPr="00E0636F" w:rsidRDefault="001D6F52" w:rsidP="00E0636F">
            <w:pPr>
              <w:shd w:val="clear" w:color="auto" w:fill="FFFFFF"/>
              <w:spacing w:after="0" w:line="0" w:lineRule="atLeast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 рада приветствовать вас в этом классе,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вчонок, мальчишек и мудрых гостей! Улыбнитесь друг другу и нашим гостям. А теперь пожмите друг другу руки. Сядем за парты правильно и красиво.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ебята, какие были ладошки у ваших одноклассников, когда вы здоровались?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Что Вы представляете, когда слышите слово «теплые»?</w:t>
            </w: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 надеюсь, что наш урок будет таким же тёплым и ярким, как ваши ладошки.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егодня урок математики буду вести у вас я. Меня зовут Ольга Владимировна.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А теперь, здравствуйте, ребята! Вы – котята?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равствуйте, ребята! Вы ребята-мышата?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равствуйте, ребята! Вы ребята-цыплята?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кто же вы?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как ласково вас называет мама?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т мы и познакомились!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олняя одну пустоту другой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ль на ноль, умножая до бесконечности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ё равно остаешься совсем пустой, затерявшись во времени быстротечности бесполезный, лишенный смысла сосуд.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полняйте свой сосуд с лихвой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пускай через край льется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то лучше чем вовс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стой</w:t>
            </w:r>
            <w:proofErr w:type="gramEnd"/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жалей, что кто-то напьется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ебята, у меня на столе два сосуда, один полный, другой пустой в нём много звона. Сегодня хочется, чтобы из наполненного сосуда умениями и знаниями великих математиков, ученых и вашими знаниями, мы заполнили наш пустой сосуд имеющимся опытом и приобретёнными умениями на сегодняшнем уроке.</w:t>
            </w:r>
          </w:p>
          <w:p w:rsidR="001D6F52" w:rsidRPr="00E0636F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F52" w:rsidRDefault="001D6F52" w:rsidP="00145A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яют правильность посадки</w:t>
            </w: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D6F52" w:rsidRDefault="001D6F52" w:rsidP="00145AD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Pr="00E0636F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воего эмоционального состояния учащимися</w:t>
            </w:r>
          </w:p>
        </w:tc>
      </w:tr>
      <w:tr w:rsidR="001D6F52" w:rsidRPr="00E0636F" w:rsidTr="0098011D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F52" w:rsidRPr="00E0636F" w:rsidRDefault="001D6F52" w:rsidP="00E063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актуализации и пробного учебного действия.</w:t>
            </w:r>
          </w:p>
          <w:p w:rsidR="001D6F52" w:rsidRPr="00E0636F" w:rsidRDefault="001D6F52" w:rsidP="00E0636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7 мин.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F52" w:rsidRDefault="001D6F52" w:rsidP="004F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мы сегодня будем в рабочих листах. Положите его перед собой, напишите фамилию, число и начнём мы с разминки. Я предлагаю Вам выполнить Арифметическую мозаику. Я буду читать вопросы, а Вы должны красным карандашом заштриховать клетку с правильным ответом.</w:t>
            </w:r>
          </w:p>
          <w:p w:rsidR="001D6F52" w:rsidRDefault="001D6F52" w:rsidP="004F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амое большое однозначное число?</w:t>
            </w:r>
          </w:p>
          <w:p w:rsidR="001D6F52" w:rsidRDefault="001D6F52" w:rsidP="004F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амое большое двузначное число?</w:t>
            </w:r>
          </w:p>
          <w:p w:rsidR="001D6F52" w:rsidRDefault="001D6F52" w:rsidP="004F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зность чисел 14 и 6.</w:t>
            </w:r>
          </w:p>
          <w:p w:rsidR="001D6F52" w:rsidRDefault="001D6F52" w:rsidP="004F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Сумма чисел 5 и 6.</w:t>
            </w:r>
          </w:p>
          <w:p w:rsidR="001D6F52" w:rsidRDefault="001D6F52" w:rsidP="004F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ом 4 десятка и 8 единиц.</w:t>
            </w:r>
          </w:p>
          <w:p w:rsidR="001D6F52" w:rsidRDefault="001D6F52" w:rsidP="004F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Разность чисел 50-30</w:t>
            </w:r>
          </w:p>
          <w:p w:rsidR="001D6F52" w:rsidRDefault="001D6F52" w:rsidP="004F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Сколько ушей у трёх мышей?</w:t>
            </w:r>
          </w:p>
          <w:p w:rsidR="001D6F52" w:rsidRPr="00E0636F" w:rsidRDefault="001D6F52" w:rsidP="004F5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Переведит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дм1см?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ята, покажите свой рабочий лист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 число, которое получилось путем закрашивания правильных ответов в Арифметической мозаики.</w:t>
            </w:r>
            <w:proofErr w:type="gramEnd"/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ы с вами начинаем заполнять сосуд нашими знаниями. С уверенностью скажем, что мы внимательные, знаем состав чисел, и умеем считать в пределах 100.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BF16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лодцы, сосуд наполняется, но нам нужно его наполнить через край, для этого я вас прошу, ребята сидящие за первыми столами повернитесь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дящим за вторыми столами, а ребята сидящие за третьими столами повернитесь к ребятам сидящими за четвертыми столами. Возьмите синий конверт и выполните задание. Когда группа будет готова, возьмитесь за руки и поднимите их вверх.</w:t>
            </w:r>
          </w:p>
          <w:p w:rsidR="001D6F52" w:rsidRDefault="001D6F52" w:rsidP="00BF16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BF16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ое задание было в конверте? Прочитайте первую задачу.</w:t>
            </w:r>
          </w:p>
          <w:p w:rsidR="001D6F52" w:rsidRPr="00A353E4" w:rsidRDefault="001D6F52" w:rsidP="00BF169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классе 15 комнатных растений. Дежурный полил 7 растений. Сколько растений осталось полить дежурному?</w:t>
            </w:r>
          </w:p>
          <w:p w:rsidR="001D6F52" w:rsidRDefault="001D6F52" w:rsidP="00BF16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ожем мы ответить на вопрос задачи? Какое решение запишем </w:t>
            </w:r>
          </w:p>
          <w:p w:rsidR="001D6F52" w:rsidRDefault="001D6F52" w:rsidP="00BF16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йте вторую задачу.</w:t>
            </w:r>
          </w:p>
          <w:p w:rsidR="001D6F52" w:rsidRPr="00A353E4" w:rsidRDefault="001D6F52" w:rsidP="00A353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классе 15 комнатных растений. Дежурный поли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  <w:r w:rsidRPr="00A35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стений. Сколько растений осталось полить дежурному?</w:t>
            </w:r>
          </w:p>
          <w:p w:rsidR="001D6F52" w:rsidRDefault="001D6F52" w:rsidP="00A353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жем ответить на вопрос задачи? Почему возникли трудности?</w:t>
            </w:r>
          </w:p>
          <w:p w:rsidR="001D6F52" w:rsidRDefault="001D6F52" w:rsidP="00BF16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BF16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ята, выражение можем составить?</w:t>
            </w:r>
          </w:p>
          <w:p w:rsidR="001D6F52" w:rsidRDefault="001D6F52" w:rsidP="00BF16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такое х?</w:t>
            </w:r>
          </w:p>
          <w:p w:rsidR="001D6F52" w:rsidRDefault="001D6F52" w:rsidP="00BF16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ершенно верно, буква латинского алфавита, а в математике её называют переменной.</w:t>
            </w:r>
          </w:p>
          <w:p w:rsidR="001D6F52" w:rsidRDefault="001D6F52" w:rsidP="00BF16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Если в первом выражении у нас только числа и знаки арифметических действий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назовём такое выражение?</w:t>
            </w:r>
          </w:p>
          <w:p w:rsidR="001D6F52" w:rsidRDefault="001D6F52" w:rsidP="00BF16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будет называть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ом есть число, буква и знаки арифметических действий?</w:t>
            </w:r>
          </w:p>
          <w:p w:rsidR="001D6F52" w:rsidRDefault="001D6F52" w:rsidP="00BF16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ята, вы сами сформулировали тему нашего урока «Буквенные выражения»</w:t>
            </w:r>
          </w:p>
          <w:p w:rsidR="001D6F52" w:rsidRDefault="001D6F52" w:rsidP="00BF16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м мы будем заниматься на уроке?</w:t>
            </w:r>
          </w:p>
          <w:p w:rsidR="001D6F52" w:rsidRDefault="001D6F52" w:rsidP="00BF16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авайте обратимся к учебнику на стр.76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ем первый абзац и узнаем чему нам предсто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</w:t>
            </w:r>
          </w:p>
          <w:p w:rsidR="001D6F52" w:rsidRDefault="001D6F52" w:rsidP="00BF16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3925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Я</w:t>
            </w:r>
          </w:p>
          <w:p w:rsidR="001D6F52" w:rsidRDefault="001D6F52" w:rsidP="00BF16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BF16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ВЫЕ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БУКВЕННЫЕ</w:t>
            </w:r>
          </w:p>
          <w:p w:rsidR="001D6F52" w:rsidRDefault="001D6F52" w:rsidP="00BF16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Pr="00E0636F" w:rsidRDefault="001D6F52" w:rsidP="00BF16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умаю можно дополнить сосуд умением находить главное в тексте. Вы прекрасно справились, молодцы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7=8 (р.)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 как не знаем чему равно х. 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х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а 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ое</w:t>
            </w: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Pr="00E0636F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енное</w:t>
            </w:r>
          </w:p>
        </w:tc>
      </w:tr>
      <w:tr w:rsidR="001D6F52" w:rsidRPr="00E0636F" w:rsidTr="0098011D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F52" w:rsidRPr="00E0636F" w:rsidRDefault="001D6F52" w:rsidP="00E063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ап выявления</w:t>
            </w:r>
          </w:p>
          <w:p w:rsidR="001D6F52" w:rsidRPr="00E0636F" w:rsidRDefault="001D6F52" w:rsidP="00E063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и причины затруднения.</w:t>
            </w:r>
          </w:p>
          <w:p w:rsidR="001D6F52" w:rsidRPr="00E0636F" w:rsidRDefault="001D6F52" w:rsidP="00E0636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2 мин.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52" w:rsidRPr="0098011D" w:rsidRDefault="001D6F52" w:rsidP="0098011D">
            <w:pPr>
              <w:spacing w:after="0" w:line="0" w:lineRule="atLeast"/>
              <w:ind w:left="142" w:right="3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 буквенных выражениях используются латинские буквы. Кто умеет читать буквы латинского алфавита. </w:t>
            </w:r>
          </w:p>
          <w:p w:rsidR="0098011D" w:rsidRPr="0098011D" w:rsidRDefault="0098011D" w:rsidP="0098011D">
            <w:pPr>
              <w:spacing w:after="0" w:line="0" w:lineRule="atLeast"/>
              <w:ind w:left="142" w:righ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тинский алфавит произошел от одного из вариантов западного греческого алфавита и стал самостоятельным в VII веке до нашей эры. В настоящее время латинский алфавит знаком всем людям на земле. Он изучается на уроках математики, физики, химии.</w:t>
            </w:r>
          </w:p>
          <w:p w:rsidR="0098011D" w:rsidRPr="0098011D" w:rsidRDefault="0098011D" w:rsidP="0098011D">
            <w:pPr>
              <w:spacing w:after="0" w:line="0" w:lineRule="atLeast"/>
              <w:ind w:left="142" w:righ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Запиш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ашем рабочем листе, часто встречающие буквы латинского алфавита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F52" w:rsidRPr="00E0636F" w:rsidRDefault="001D6F52" w:rsidP="0098011D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– «а»</w:t>
            </w:r>
          </w:p>
          <w:p w:rsidR="001D6F52" w:rsidRPr="00E0636F" w:rsidRDefault="001D6F52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 – «бэ»</w:t>
            </w:r>
          </w:p>
          <w:p w:rsidR="001D6F52" w:rsidRPr="00E0636F" w:rsidRDefault="001D6F52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</w:t>
            </w:r>
            <w:proofErr w:type="spellStart"/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э</w:t>
            </w:r>
            <w:proofErr w:type="spellEnd"/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D6F52" w:rsidRPr="00E0636F" w:rsidRDefault="001D6F52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d – «дэ»</w:t>
            </w:r>
          </w:p>
          <w:p w:rsidR="001D6F52" w:rsidRPr="00E0636F" w:rsidRDefault="001D6F52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k – «ка»</w:t>
            </w:r>
          </w:p>
          <w:p w:rsidR="001D6F52" w:rsidRPr="00E0636F" w:rsidRDefault="001D6F52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x –«икс»</w:t>
            </w:r>
          </w:p>
          <w:p w:rsidR="001D6F52" w:rsidRPr="00E0636F" w:rsidRDefault="001D6F52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y –«игрек»</w:t>
            </w:r>
          </w:p>
          <w:p w:rsidR="001D6F52" w:rsidRPr="00E0636F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ти предлагают свой алгоритм, а потом сравнивают сучительским и делают выводы)</w:t>
            </w:r>
          </w:p>
        </w:tc>
      </w:tr>
      <w:tr w:rsidR="001D6F52" w:rsidRPr="00E0636F" w:rsidTr="0098011D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F52" w:rsidRPr="00E0636F" w:rsidRDefault="001D6F52" w:rsidP="00E0636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5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52" w:rsidRPr="00E0636F" w:rsidRDefault="001D6F52" w:rsidP="00E0636F">
            <w:pPr>
              <w:shd w:val="clear" w:color="auto" w:fill="FEFEFE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52" w:rsidRPr="00E0636F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F52" w:rsidRPr="00E0636F" w:rsidTr="0098011D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F52" w:rsidRPr="00E0636F" w:rsidRDefault="001D6F52" w:rsidP="00E0636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52" w:rsidRDefault="0098011D" w:rsidP="00E0636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что нужно сделать в 3 задании.</w:t>
            </w:r>
          </w:p>
          <w:p w:rsidR="0098011D" w:rsidRDefault="0098011D" w:rsidP="00E0636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11D" w:rsidRDefault="0098011D" w:rsidP="00E0636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11D" w:rsidRDefault="0098011D" w:rsidP="00E0636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яете задание у себя в рабочих листах, а _________ на  доске.</w:t>
            </w:r>
          </w:p>
          <w:p w:rsidR="0098011D" w:rsidRPr="00A73D97" w:rsidRDefault="0098011D" w:rsidP="00E0636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рим правильность выполнения задания. Кто не допустил ошибок, на полях поставьте себе 5, кто допустил 1-2 ошибки – 4, надеюсь, что большего количества ошибок у вас нет.</w:t>
            </w:r>
          </w:p>
          <w:p w:rsidR="0072464F" w:rsidRDefault="0072464F" w:rsidP="00E0636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ем буквенные выражения.</w:t>
            </w:r>
          </w:p>
          <w:p w:rsidR="0072464F" w:rsidRPr="0072464F" w:rsidRDefault="0072464F" w:rsidP="00E0636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ие умения мы приобрели и можем переложить в наш сосуд.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F52" w:rsidRDefault="0098011D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ь на 2 группы: Числовые и Буквенные выражения</w:t>
            </w:r>
          </w:p>
          <w:p w:rsidR="0072464F" w:rsidRDefault="0072464F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64F" w:rsidRDefault="0072464F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64F" w:rsidRDefault="0072464F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64F" w:rsidRDefault="0072464F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64F" w:rsidRDefault="0072464F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64F" w:rsidRDefault="0072464F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64F" w:rsidRPr="00E0636F" w:rsidRDefault="0072464F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личать числовые выражения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еть читать буквенные выражения.</w:t>
            </w:r>
          </w:p>
        </w:tc>
      </w:tr>
      <w:tr w:rsidR="001D6F52" w:rsidRPr="00E0636F" w:rsidTr="0098011D">
        <w:trPr>
          <w:trHeight w:val="3800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F52" w:rsidRPr="00E0636F" w:rsidRDefault="001D6F52" w:rsidP="00E063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ение в систему знаний и повторений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F52" w:rsidRDefault="0072464F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ебята, обратите на правильность оформления записи при нахождении буквенного выражения. Нам нужно найти значение буквенного выра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72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=10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72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  <w:p w:rsidR="0072464F" w:rsidRDefault="0072464F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пишем в рабочих листах, правильность оформления  буквенных выражений.</w:t>
            </w:r>
          </w:p>
          <w:p w:rsidR="0072464F" w:rsidRDefault="0072464F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ля закрепления предлагаю Вам выполнить следующие задание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о вставить пропущенные числа, слова.</w:t>
            </w:r>
          </w:p>
          <w:p w:rsidR="0072464F" w:rsidRDefault="0072464F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ята, чтобы не сделать ошибок при нахождении значения буквенного выражения, нужно знать алгоритм. Давайте определим правильный порядок действий</w:t>
            </w:r>
            <w:r w:rsidR="00774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буквенными выражениями.</w:t>
            </w:r>
          </w:p>
          <w:p w:rsidR="00774348" w:rsidRPr="0072464F" w:rsidRDefault="00774348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шим задачу на стр.77 №2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F52" w:rsidRPr="00E0636F" w:rsidRDefault="001D6F52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ируют задание,</w:t>
            </w:r>
          </w:p>
        </w:tc>
      </w:tr>
      <w:tr w:rsidR="001D6F52" w:rsidRPr="00E0636F" w:rsidTr="0098011D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F52" w:rsidRPr="00E0636F" w:rsidRDefault="001D6F52" w:rsidP="00E0636F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флексия учебной </w:t>
            </w:r>
            <w:r w:rsidRPr="00E0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F52" w:rsidRPr="00E0636F" w:rsidRDefault="001D6F52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бята, вспомните, какую цель мы ставили с вами в начале урока                                                   </w:t>
            </w: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                               </w:t>
            </w:r>
          </w:p>
          <w:p w:rsidR="001D6F52" w:rsidRDefault="001D6F52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стигли мы этой цели?</w:t>
            </w:r>
          </w:p>
          <w:p w:rsidR="001D6F52" w:rsidRPr="00E0636F" w:rsidRDefault="001D6F52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чем работали сегодня на уроке?</w:t>
            </w:r>
          </w:p>
          <w:p w:rsidR="001D6F52" w:rsidRPr="00E0636F" w:rsidRDefault="001D6F52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ие бывают выражения?</w:t>
            </w:r>
          </w:p>
          <w:p w:rsidR="001D6F52" w:rsidRPr="00E0636F" w:rsidRDefault="001D6F52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такое буквенное выражение?</w:t>
            </w:r>
          </w:p>
          <w:p w:rsidR="001D6F52" w:rsidRPr="00E0636F" w:rsidRDefault="001D6F52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ычислить его значение?</w:t>
            </w:r>
          </w:p>
          <w:p w:rsidR="00774348" w:rsidRPr="00E0636F" w:rsidRDefault="00774348" w:rsidP="00774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ш сосуд наполнился. Ребята, постигайте каждый день новые тайны наук, которые мы изучаем.</w:t>
            </w:r>
          </w:p>
          <w:p w:rsidR="001D6F52" w:rsidRPr="00E0636F" w:rsidRDefault="001D6F52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Pr="00E0636F" w:rsidRDefault="001D6F52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F52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348" w:rsidRDefault="00774348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348" w:rsidRDefault="00774348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348" w:rsidRDefault="00774348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годня возле школы №7 я встретила солнышко, которое пришло к нам в гости. Но солнышко это не простое, а волшебное. Кто возьмет его в руки, тот станет самым ласковым и добрым ребенком в мире. Давайте проверим! А начну я с себя! </w:t>
            </w:r>
          </w:p>
          <w:p w:rsidR="00774348" w:rsidRPr="00E0636F" w:rsidRDefault="00774348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тали самыми добрыми и ласковыми. Я желаю, всем, чтоб и сегодня, и завтра, и каждый день, у Вас  было всё по-доброму,  замечательно, тепло, хорошо и уютно.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F52" w:rsidRPr="00E0636F" w:rsidRDefault="001D6F52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знать, что такое буквенное выражение </w:t>
            </w: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 научиться вычислять</w:t>
            </w:r>
          </w:p>
          <w:p w:rsidR="001D6F52" w:rsidRPr="00E0636F" w:rsidRDefault="001D6F52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значение</w:t>
            </w:r>
          </w:p>
          <w:p w:rsidR="001D6F52" w:rsidRPr="00E0636F" w:rsidRDefault="001D6F52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 выражениями.</w:t>
            </w:r>
          </w:p>
          <w:p w:rsidR="001D6F52" w:rsidRPr="00E0636F" w:rsidRDefault="001D6F52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уквенные.</w:t>
            </w:r>
          </w:p>
          <w:p w:rsidR="001D6F52" w:rsidRPr="00E0636F" w:rsidRDefault="001D6F52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жение, содержащее и числа и буквы.</w:t>
            </w:r>
          </w:p>
          <w:p w:rsidR="001D6F52" w:rsidRPr="00E0636F" w:rsidRDefault="001D6F52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ить значение буквы в выражение.</w:t>
            </w:r>
          </w:p>
          <w:p w:rsidR="001D6F52" w:rsidRPr="00E0636F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числить</w:t>
            </w:r>
          </w:p>
        </w:tc>
      </w:tr>
      <w:tr w:rsidR="001D6F52" w:rsidRPr="00E0636F" w:rsidTr="0098011D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F52" w:rsidRPr="00E0636F" w:rsidRDefault="001D6F52" w:rsidP="00E063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ведение итогов урока</w:t>
            </w:r>
          </w:p>
          <w:p w:rsidR="001D6F52" w:rsidRPr="00E0636F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F52" w:rsidRPr="00E0636F" w:rsidRDefault="001D6F52" w:rsidP="00E063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03"/>
              <w:gridCol w:w="713"/>
              <w:gridCol w:w="715"/>
              <w:gridCol w:w="715"/>
              <w:gridCol w:w="715"/>
              <w:gridCol w:w="791"/>
            </w:tblGrid>
            <w:tr w:rsidR="001D6F52" w:rsidRPr="00E0636F">
              <w:trPr>
                <w:trHeight w:val="260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:rsidR="001D6F52" w:rsidRPr="00E0636F" w:rsidRDefault="001D6F52" w:rsidP="00E06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636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:rsidR="001D6F52" w:rsidRPr="00E0636F" w:rsidRDefault="001D6F52" w:rsidP="00E06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636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:rsidR="001D6F52" w:rsidRPr="00E0636F" w:rsidRDefault="001D6F52" w:rsidP="00E06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636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:rsidR="001D6F52" w:rsidRPr="00E0636F" w:rsidRDefault="001D6F52" w:rsidP="00E06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636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:rsidR="001D6F52" w:rsidRPr="00E0636F" w:rsidRDefault="001D6F52" w:rsidP="00E06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636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1D6F52" w:rsidRPr="00E0636F" w:rsidRDefault="001D6F52" w:rsidP="00E06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636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1D6F52" w:rsidRPr="00E0636F">
              <w:trPr>
                <w:trHeight w:val="260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:rsidR="001D6F52" w:rsidRPr="00E0636F" w:rsidRDefault="001D6F52" w:rsidP="00E06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636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а - 5</w:t>
                  </w:r>
                </w:p>
              </w:tc>
              <w:tc>
                <w:tcPr>
                  <w:tcW w:w="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:rsidR="001D6F52" w:rsidRPr="00E0636F" w:rsidRDefault="001D6F52" w:rsidP="00E06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:rsidR="001D6F52" w:rsidRPr="00E0636F" w:rsidRDefault="001D6F52" w:rsidP="00E06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:rsidR="001D6F52" w:rsidRPr="00E0636F" w:rsidRDefault="001D6F52" w:rsidP="00E06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:rsidR="001D6F52" w:rsidRPr="00E0636F" w:rsidRDefault="001D6F52" w:rsidP="00E06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1D6F52" w:rsidRPr="00E0636F" w:rsidRDefault="001D6F52" w:rsidP="00E06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6F52" w:rsidRPr="00E0636F">
              <w:trPr>
                <w:trHeight w:val="260"/>
              </w:trPr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:rsidR="001D6F52" w:rsidRPr="00E0636F" w:rsidRDefault="001D6F52" w:rsidP="00E06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636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а + 10</w:t>
                  </w:r>
                </w:p>
              </w:tc>
              <w:tc>
                <w:tcPr>
                  <w:tcW w:w="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:rsidR="001D6F52" w:rsidRPr="00E0636F" w:rsidRDefault="001D6F52" w:rsidP="00E06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:rsidR="001D6F52" w:rsidRPr="00E0636F" w:rsidRDefault="001D6F52" w:rsidP="00E06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:rsidR="001D6F52" w:rsidRPr="00E0636F" w:rsidRDefault="001D6F52" w:rsidP="00E06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:rsidR="001D6F52" w:rsidRPr="00E0636F" w:rsidRDefault="001D6F52" w:rsidP="00E06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1D6F52" w:rsidRPr="00E0636F" w:rsidRDefault="001D6F52" w:rsidP="00E06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D6F52" w:rsidRPr="00E0636F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F52" w:rsidRPr="00E0636F" w:rsidRDefault="001D6F52" w:rsidP="00E0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ы </w:t>
            </w:r>
            <w:proofErr w:type="gramStart"/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1D6F52" w:rsidRPr="00E0636F" w:rsidRDefault="001D6F52" w:rsidP="00E063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ы </w:t>
            </w:r>
            <w:proofErr w:type="gramStart"/>
            <w:r w:rsidRPr="00E06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</w:tbl>
    <w:p w:rsidR="00A07C3C" w:rsidRDefault="00A07C3C"/>
    <w:sectPr w:rsidR="00A07C3C" w:rsidSect="00B34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5A90"/>
      </v:shape>
    </w:pict>
  </w:numPicBullet>
  <w:abstractNum w:abstractNumId="0">
    <w:nsid w:val="00B85052"/>
    <w:multiLevelType w:val="multilevel"/>
    <w:tmpl w:val="6546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424B3"/>
    <w:multiLevelType w:val="multilevel"/>
    <w:tmpl w:val="5D9E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16747"/>
    <w:multiLevelType w:val="multilevel"/>
    <w:tmpl w:val="C246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502B8"/>
    <w:multiLevelType w:val="multilevel"/>
    <w:tmpl w:val="DD6E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E32DF"/>
    <w:multiLevelType w:val="multilevel"/>
    <w:tmpl w:val="7F2E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685C34"/>
    <w:multiLevelType w:val="multilevel"/>
    <w:tmpl w:val="094E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7158BF"/>
    <w:multiLevelType w:val="multilevel"/>
    <w:tmpl w:val="A942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5F2F64"/>
    <w:multiLevelType w:val="multilevel"/>
    <w:tmpl w:val="BA84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4171A8"/>
    <w:multiLevelType w:val="multilevel"/>
    <w:tmpl w:val="29122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096773"/>
    <w:multiLevelType w:val="hybridMultilevel"/>
    <w:tmpl w:val="EFB23E9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24DE"/>
    <w:rsid w:val="00145AD1"/>
    <w:rsid w:val="001D6F52"/>
    <w:rsid w:val="001F3875"/>
    <w:rsid w:val="00235825"/>
    <w:rsid w:val="002D6799"/>
    <w:rsid w:val="00392548"/>
    <w:rsid w:val="0045032D"/>
    <w:rsid w:val="004F5BBB"/>
    <w:rsid w:val="0072464F"/>
    <w:rsid w:val="00774348"/>
    <w:rsid w:val="0098011D"/>
    <w:rsid w:val="00A07C3C"/>
    <w:rsid w:val="00A353E4"/>
    <w:rsid w:val="00A73D97"/>
    <w:rsid w:val="00B34F50"/>
    <w:rsid w:val="00BF169A"/>
    <w:rsid w:val="00E0636F"/>
    <w:rsid w:val="00F524DE"/>
    <w:rsid w:val="00FF3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0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0636F"/>
  </w:style>
  <w:style w:type="character" w:customStyle="1" w:styleId="c1">
    <w:name w:val="c1"/>
    <w:basedOn w:val="a0"/>
    <w:rsid w:val="00E0636F"/>
  </w:style>
  <w:style w:type="paragraph" w:customStyle="1" w:styleId="c41">
    <w:name w:val="c41"/>
    <w:basedOn w:val="a"/>
    <w:rsid w:val="00E0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0636F"/>
  </w:style>
  <w:style w:type="paragraph" w:customStyle="1" w:styleId="c10">
    <w:name w:val="c10"/>
    <w:basedOn w:val="a"/>
    <w:rsid w:val="00E0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0636F"/>
  </w:style>
  <w:style w:type="character" w:customStyle="1" w:styleId="c22">
    <w:name w:val="c22"/>
    <w:basedOn w:val="a0"/>
    <w:rsid w:val="00E0636F"/>
  </w:style>
  <w:style w:type="character" w:customStyle="1" w:styleId="c24">
    <w:name w:val="c24"/>
    <w:basedOn w:val="a0"/>
    <w:rsid w:val="00E0636F"/>
  </w:style>
  <w:style w:type="paragraph" w:customStyle="1" w:styleId="c31">
    <w:name w:val="c31"/>
    <w:basedOn w:val="a"/>
    <w:rsid w:val="00E0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0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0636F"/>
  </w:style>
  <w:style w:type="paragraph" w:customStyle="1" w:styleId="c7">
    <w:name w:val="c7"/>
    <w:basedOn w:val="a"/>
    <w:rsid w:val="00E0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E0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E0636F"/>
  </w:style>
  <w:style w:type="character" w:customStyle="1" w:styleId="c38">
    <w:name w:val="c38"/>
    <w:basedOn w:val="a0"/>
    <w:rsid w:val="00E0636F"/>
  </w:style>
  <w:style w:type="character" w:customStyle="1" w:styleId="c45">
    <w:name w:val="c45"/>
    <w:basedOn w:val="a0"/>
    <w:rsid w:val="00E0636F"/>
  </w:style>
  <w:style w:type="character" w:customStyle="1" w:styleId="c54">
    <w:name w:val="c54"/>
    <w:basedOn w:val="a0"/>
    <w:rsid w:val="00E0636F"/>
  </w:style>
  <w:style w:type="character" w:customStyle="1" w:styleId="c40">
    <w:name w:val="c40"/>
    <w:basedOn w:val="a0"/>
    <w:rsid w:val="00E0636F"/>
  </w:style>
  <w:style w:type="paragraph" w:customStyle="1" w:styleId="c21">
    <w:name w:val="c21"/>
    <w:basedOn w:val="a"/>
    <w:rsid w:val="00E0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0636F"/>
  </w:style>
  <w:style w:type="paragraph" w:customStyle="1" w:styleId="c13">
    <w:name w:val="c13"/>
    <w:basedOn w:val="a"/>
    <w:rsid w:val="00E0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0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3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6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0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0636F"/>
  </w:style>
  <w:style w:type="character" w:customStyle="1" w:styleId="c1">
    <w:name w:val="c1"/>
    <w:basedOn w:val="a0"/>
    <w:rsid w:val="00E0636F"/>
  </w:style>
  <w:style w:type="paragraph" w:customStyle="1" w:styleId="c41">
    <w:name w:val="c41"/>
    <w:basedOn w:val="a"/>
    <w:rsid w:val="00E0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0636F"/>
  </w:style>
  <w:style w:type="paragraph" w:customStyle="1" w:styleId="c10">
    <w:name w:val="c10"/>
    <w:basedOn w:val="a"/>
    <w:rsid w:val="00E0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0636F"/>
  </w:style>
  <w:style w:type="character" w:customStyle="1" w:styleId="c22">
    <w:name w:val="c22"/>
    <w:basedOn w:val="a0"/>
    <w:rsid w:val="00E0636F"/>
  </w:style>
  <w:style w:type="character" w:customStyle="1" w:styleId="c24">
    <w:name w:val="c24"/>
    <w:basedOn w:val="a0"/>
    <w:rsid w:val="00E0636F"/>
  </w:style>
  <w:style w:type="paragraph" w:customStyle="1" w:styleId="c31">
    <w:name w:val="c31"/>
    <w:basedOn w:val="a"/>
    <w:rsid w:val="00E0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0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0636F"/>
  </w:style>
  <w:style w:type="paragraph" w:customStyle="1" w:styleId="c7">
    <w:name w:val="c7"/>
    <w:basedOn w:val="a"/>
    <w:rsid w:val="00E0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E0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E0636F"/>
  </w:style>
  <w:style w:type="character" w:customStyle="1" w:styleId="c38">
    <w:name w:val="c38"/>
    <w:basedOn w:val="a0"/>
    <w:rsid w:val="00E0636F"/>
  </w:style>
  <w:style w:type="character" w:customStyle="1" w:styleId="c45">
    <w:name w:val="c45"/>
    <w:basedOn w:val="a0"/>
    <w:rsid w:val="00E0636F"/>
  </w:style>
  <w:style w:type="character" w:customStyle="1" w:styleId="c54">
    <w:name w:val="c54"/>
    <w:basedOn w:val="a0"/>
    <w:rsid w:val="00E0636F"/>
  </w:style>
  <w:style w:type="character" w:customStyle="1" w:styleId="c40">
    <w:name w:val="c40"/>
    <w:basedOn w:val="a0"/>
    <w:rsid w:val="00E0636F"/>
  </w:style>
  <w:style w:type="paragraph" w:customStyle="1" w:styleId="c21">
    <w:name w:val="c21"/>
    <w:basedOn w:val="a"/>
    <w:rsid w:val="00E0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0636F"/>
  </w:style>
  <w:style w:type="paragraph" w:customStyle="1" w:styleId="c13">
    <w:name w:val="c13"/>
    <w:basedOn w:val="a"/>
    <w:rsid w:val="00E0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0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3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6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4BF3-B06B-4C4D-BBF4-C1429580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Оля</cp:lastModifiedBy>
  <cp:revision>7</cp:revision>
  <cp:lastPrinted>2021-12-07T22:17:00Z</cp:lastPrinted>
  <dcterms:created xsi:type="dcterms:W3CDTF">2021-12-07T13:32:00Z</dcterms:created>
  <dcterms:modified xsi:type="dcterms:W3CDTF">2023-06-19T18:31:00Z</dcterms:modified>
</cp:coreProperties>
</file>